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1171"/>
        <w:tblW w:w="15586" w:type="dxa"/>
        <w:tblLook w:val="04A0" w:firstRow="1" w:lastRow="0" w:firstColumn="1" w:lastColumn="0" w:noHBand="0" w:noVBand="1"/>
      </w:tblPr>
      <w:tblGrid>
        <w:gridCol w:w="841"/>
        <w:gridCol w:w="1692"/>
        <w:gridCol w:w="1409"/>
        <w:gridCol w:w="1410"/>
        <w:gridCol w:w="1692"/>
        <w:gridCol w:w="1445"/>
        <w:gridCol w:w="1656"/>
        <w:gridCol w:w="1692"/>
        <w:gridCol w:w="1974"/>
        <w:gridCol w:w="1775"/>
      </w:tblGrid>
      <w:tr w:rsidR="00512B70" w:rsidRPr="00143DEF" w14:paraId="16AEC8FF" w14:textId="77777777" w:rsidTr="00512B70">
        <w:trPr>
          <w:trHeight w:val="342"/>
        </w:trPr>
        <w:tc>
          <w:tcPr>
            <w:tcW w:w="841" w:type="dxa"/>
            <w:shd w:val="clear" w:color="auto" w:fill="F2F2F2" w:themeFill="background1" w:themeFillShade="F2"/>
          </w:tcPr>
          <w:p w14:paraId="48420145" w14:textId="77777777" w:rsidR="00143DEF" w:rsidRPr="00143DEF" w:rsidRDefault="00143DEF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273798EC" w14:textId="77777777" w:rsidR="00143DEF" w:rsidRPr="00143DEF" w:rsidRDefault="00143DEF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AF25BF2" w14:textId="77777777" w:rsidR="00143DEF" w:rsidRPr="00143DEF" w:rsidRDefault="00143DEF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I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EBE0DF5" w14:textId="77777777" w:rsidR="00143DEF" w:rsidRPr="00143DEF" w:rsidRDefault="00143DEF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II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3C2A4EF0" w14:textId="77777777" w:rsidR="00143DEF" w:rsidRPr="00143DEF" w:rsidRDefault="00143DEF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V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3E232C59" w14:textId="77777777" w:rsidR="00143DEF" w:rsidRPr="00143DEF" w:rsidRDefault="00143DEF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14:paraId="66692008" w14:textId="77777777" w:rsidR="00143DEF" w:rsidRPr="00143DEF" w:rsidRDefault="00143DEF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I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69FEBA9B" w14:textId="77777777" w:rsidR="00143DEF" w:rsidRPr="00143DEF" w:rsidRDefault="00143DEF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II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C49B522" w14:textId="77777777" w:rsidR="00143DEF" w:rsidRPr="00143DEF" w:rsidRDefault="00143DEF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VIII</w:t>
            </w:r>
          </w:p>
        </w:tc>
        <w:tc>
          <w:tcPr>
            <w:tcW w:w="1775" w:type="dxa"/>
            <w:shd w:val="clear" w:color="auto" w:fill="F2F2F2" w:themeFill="background1" w:themeFillShade="F2"/>
          </w:tcPr>
          <w:p w14:paraId="62B6B79C" w14:textId="77777777" w:rsidR="00143DEF" w:rsidRPr="00143DEF" w:rsidRDefault="00143DEF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ferans</w:t>
            </w:r>
          </w:p>
        </w:tc>
      </w:tr>
      <w:tr w:rsidR="002462A7" w:rsidRPr="00143DEF" w14:paraId="0AF92EC8" w14:textId="77777777" w:rsidTr="006F0385">
        <w:trPr>
          <w:trHeight w:val="420"/>
        </w:trPr>
        <w:tc>
          <w:tcPr>
            <w:tcW w:w="841" w:type="dxa"/>
            <w:vMerge w:val="restart"/>
            <w:shd w:val="clear" w:color="auto" w:fill="F2F2F2" w:themeFill="background1" w:themeFillShade="F2"/>
          </w:tcPr>
          <w:p w14:paraId="61C9D6BF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2848FB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6192A3" w14:textId="174055CD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:00-09:00</w:t>
            </w:r>
          </w:p>
        </w:tc>
        <w:tc>
          <w:tcPr>
            <w:tcW w:w="1692" w:type="dxa"/>
            <w:shd w:val="clear" w:color="auto" w:fill="E2EFD9" w:themeFill="accent6" w:themeFillTint="33"/>
          </w:tcPr>
          <w:p w14:paraId="1C43534E" w14:textId="4E20AA3A" w:rsidR="002462A7" w:rsidRPr="00143DEF" w:rsidRDefault="004D1163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 Adı</w:t>
            </w:r>
          </w:p>
        </w:tc>
        <w:tc>
          <w:tcPr>
            <w:tcW w:w="1409" w:type="dxa"/>
          </w:tcPr>
          <w:p w14:paraId="5DDF93E0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6538EF9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44C26F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87F5A33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18B41E2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0F5D73F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24F6940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B857C2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31ACDDBF" w14:textId="77777777" w:rsidTr="006F0385">
        <w:trPr>
          <w:trHeight w:val="37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4799B83B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E2EFD9" w:themeFill="accent6" w:themeFillTint="33"/>
          </w:tcPr>
          <w:p w14:paraId="6F3D90FD" w14:textId="32CA9401" w:rsidR="002462A7" w:rsidRPr="00143DEF" w:rsidRDefault="004D1163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Elemanı</w:t>
            </w:r>
          </w:p>
        </w:tc>
        <w:tc>
          <w:tcPr>
            <w:tcW w:w="1409" w:type="dxa"/>
          </w:tcPr>
          <w:p w14:paraId="27F026C8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430C9DA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608BEB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8899BBF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4228AE60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2DB6775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C0DE022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5C5EC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682E1FFE" w14:textId="77777777" w:rsidTr="006F0385">
        <w:trPr>
          <w:trHeight w:val="36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5F5A08DC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E2EFD9" w:themeFill="accent6" w:themeFillTint="33"/>
          </w:tcPr>
          <w:p w14:paraId="1C12D796" w14:textId="5F36D868" w:rsidR="002462A7" w:rsidRPr="00143DEF" w:rsidRDefault="004D1163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gram Kodu</w:t>
            </w:r>
          </w:p>
        </w:tc>
        <w:tc>
          <w:tcPr>
            <w:tcW w:w="1409" w:type="dxa"/>
          </w:tcPr>
          <w:p w14:paraId="19E54C0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0CA2FE7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408E51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44A40C2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6FA3274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12759C3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DAB6EDF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4C9437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64D43262" w14:textId="77777777" w:rsidTr="00512B70">
        <w:trPr>
          <w:trHeight w:val="360"/>
        </w:trPr>
        <w:tc>
          <w:tcPr>
            <w:tcW w:w="841" w:type="dxa"/>
            <w:vMerge w:val="restart"/>
            <w:shd w:val="clear" w:color="auto" w:fill="F2F2F2" w:themeFill="background1" w:themeFillShade="F2"/>
          </w:tcPr>
          <w:p w14:paraId="315B2DD5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9F996E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8458C5" w14:textId="11FA1FB8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1692" w:type="dxa"/>
          </w:tcPr>
          <w:p w14:paraId="344E3431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3734FF3D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07308CE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C9AF154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F291B2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37046A5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F7028A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CD560F8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0F5E80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2C597C7D" w14:textId="77777777" w:rsidTr="00512B70">
        <w:trPr>
          <w:trHeight w:val="37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4F3811E6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3513860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4909ED2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1CDC8C0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3F49041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84EF1C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379ECCF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229FFDD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0499CD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3130953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10919071" w14:textId="77777777" w:rsidTr="00512B70">
        <w:trPr>
          <w:trHeight w:val="40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6A598AF1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083425F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3A1CD4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014CCE0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7A887C9D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1219B54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6150DA7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75DA68E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6F7B6B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82A79D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1AF76883" w14:textId="77777777" w:rsidTr="00512B70">
        <w:trPr>
          <w:trHeight w:val="390"/>
        </w:trPr>
        <w:tc>
          <w:tcPr>
            <w:tcW w:w="841" w:type="dxa"/>
            <w:vMerge w:val="restart"/>
            <w:shd w:val="clear" w:color="auto" w:fill="F2F2F2" w:themeFill="background1" w:themeFillShade="F2"/>
          </w:tcPr>
          <w:p w14:paraId="74017275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C44F9B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9DB683" w14:textId="7690F999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1692" w:type="dxa"/>
          </w:tcPr>
          <w:p w14:paraId="2C6FA26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1B6D31D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6DCDDD1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0DA8C31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E50C7C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1C0D249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F42768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3C9C433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78CA5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2A91A6AD" w14:textId="77777777" w:rsidTr="00512B70">
        <w:trPr>
          <w:trHeight w:val="37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5A1EE791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6EA67F23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04685D4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32CF0E23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4C5E280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332BA82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5C29F3E0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07DD2B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60A418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280999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25F162FA" w14:textId="77777777" w:rsidTr="00512B70">
        <w:trPr>
          <w:trHeight w:val="39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7512627E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5D598078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4DA26FCF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6BA8277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2CFF2D8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482E63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3CC6B914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2EB6F9B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C9716A8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B4D0CD1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4BFAC9AE" w14:textId="77777777" w:rsidTr="00512B70">
        <w:trPr>
          <w:trHeight w:val="440"/>
        </w:trPr>
        <w:tc>
          <w:tcPr>
            <w:tcW w:w="841" w:type="dxa"/>
            <w:vMerge w:val="restart"/>
            <w:shd w:val="clear" w:color="auto" w:fill="F2F2F2" w:themeFill="background1" w:themeFillShade="F2"/>
          </w:tcPr>
          <w:p w14:paraId="09847D8E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7CC58A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713B90" w14:textId="3AD16782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1692" w:type="dxa"/>
          </w:tcPr>
          <w:p w14:paraId="3306D23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27BB45B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566E977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BB547C1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48EB8A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124F2DD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029E9A61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99525B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9D503AD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35F0924A" w14:textId="77777777" w:rsidTr="00512B70">
        <w:trPr>
          <w:trHeight w:val="41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01DF1E2B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67951A3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E1C35A2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7B425D6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C06BC58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9745A2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2FB3705F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1EABD10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63CC6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0A5711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4664B99C" w14:textId="77777777" w:rsidTr="00512B70">
        <w:trPr>
          <w:trHeight w:val="30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303ED22C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7511B8D3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43EC647F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5ED84110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2944F65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5ABB7F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37BDF77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0DCC786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834339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5AC848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08AB399F" w14:textId="77777777" w:rsidTr="00512B70">
        <w:trPr>
          <w:trHeight w:val="300"/>
        </w:trPr>
        <w:tc>
          <w:tcPr>
            <w:tcW w:w="841" w:type="dxa"/>
            <w:vMerge w:val="restart"/>
            <w:shd w:val="clear" w:color="auto" w:fill="F2F2F2" w:themeFill="background1" w:themeFillShade="F2"/>
          </w:tcPr>
          <w:p w14:paraId="6357193D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F15D84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17FD23" w14:textId="1F7022BD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1692" w:type="dxa"/>
          </w:tcPr>
          <w:p w14:paraId="06571B42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6BD6A0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3B9A3B9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26ED7CB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FD5E598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4BD6011D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BF589F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5BB30D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94E374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1A876C63" w14:textId="77777777" w:rsidTr="00512B70">
        <w:trPr>
          <w:trHeight w:val="43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6614486E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332B81B3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271B6C6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621B2E2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47C6232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73F3D40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701D8EE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900E94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302E24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0B067B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37A9A54F" w14:textId="77777777" w:rsidTr="00512B70">
        <w:trPr>
          <w:trHeight w:val="40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6C3A5449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14C0540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3165675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1A3A4EA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49E8DCB3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5678C0F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7074C46F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4AA0BDE0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3A1156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5BF519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5686102F" w14:textId="77777777" w:rsidTr="00512B70">
        <w:trPr>
          <w:trHeight w:val="380"/>
        </w:trPr>
        <w:tc>
          <w:tcPr>
            <w:tcW w:w="841" w:type="dxa"/>
            <w:vMerge w:val="restart"/>
            <w:shd w:val="clear" w:color="auto" w:fill="F2F2F2" w:themeFill="background1" w:themeFillShade="F2"/>
          </w:tcPr>
          <w:p w14:paraId="5FCF652E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F46E5C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E3D4A" w14:textId="32697D30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1692" w:type="dxa"/>
          </w:tcPr>
          <w:p w14:paraId="2212000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2797AC3D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00B773A2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8DBCEA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3942E2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26BC07D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686A28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6159E1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65F7130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1187E5D9" w14:textId="77777777" w:rsidTr="00512B70">
        <w:trPr>
          <w:trHeight w:val="38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4C386E79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2BF2F32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2266AE7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583F7414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554F83D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C3EEE2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32B0532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173E7F3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6961FC2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84D1E1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6104C58D" w14:textId="77777777" w:rsidTr="00512B70">
        <w:trPr>
          <w:trHeight w:val="39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40C656A3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13F670F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7058DE6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1C59802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096CE9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480FA1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0307C9EF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CDA8D6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770398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75C0A52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2966C24C" w14:textId="77777777" w:rsidTr="00512B70">
        <w:trPr>
          <w:trHeight w:val="400"/>
        </w:trPr>
        <w:tc>
          <w:tcPr>
            <w:tcW w:w="841" w:type="dxa"/>
            <w:vMerge w:val="restart"/>
            <w:shd w:val="clear" w:color="auto" w:fill="F2F2F2" w:themeFill="background1" w:themeFillShade="F2"/>
          </w:tcPr>
          <w:p w14:paraId="16DA9643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6D5784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27BB6E" w14:textId="5AC338F8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1692" w:type="dxa"/>
          </w:tcPr>
          <w:p w14:paraId="3F4E5B6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3C16572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401AB5AF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BB8C2B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A1356B3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32F1F7E8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07C041D2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A9D42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F3CC53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313CA4CD" w14:textId="77777777" w:rsidTr="00512B70">
        <w:trPr>
          <w:trHeight w:val="36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6AB8F94E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554102FF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3A1CCC6D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7DDB38A0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E1859D2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73AA554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4FE571C3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04A356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9EFC261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E00D6C8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64DDDACC" w14:textId="77777777" w:rsidTr="00512B70">
        <w:trPr>
          <w:trHeight w:val="39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1B4A66B0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1052417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3EA6F9D4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6CB144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7D6C974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5FB4E2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74F2981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9C1ADB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31BC44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D10496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1394AF94" w14:textId="77777777" w:rsidTr="00512B70">
        <w:trPr>
          <w:trHeight w:val="380"/>
        </w:trPr>
        <w:tc>
          <w:tcPr>
            <w:tcW w:w="841" w:type="dxa"/>
            <w:vMerge w:val="restart"/>
            <w:shd w:val="clear" w:color="auto" w:fill="F2F2F2" w:themeFill="background1" w:themeFillShade="F2"/>
          </w:tcPr>
          <w:p w14:paraId="3EA7C6FA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E7E30C" w14:textId="77777777" w:rsidR="00B556F2" w:rsidRDefault="00B556F2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38A5FD" w14:textId="4589434E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3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1692" w:type="dxa"/>
          </w:tcPr>
          <w:p w14:paraId="2644C69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37831CA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3BEEA99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4DED539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4AD594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29467E7D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06F53C2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9ED04DB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4E0150F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2636703B" w14:textId="77777777" w:rsidTr="00512B70">
        <w:trPr>
          <w:trHeight w:val="42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50229F4B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5B45DD61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224AC9F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A33395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0A2B76F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07F38E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6BB68341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3D63B30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CA993E7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09BDB3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2A7" w:rsidRPr="00143DEF" w14:paraId="63741DB2" w14:textId="77777777" w:rsidTr="00512B70">
        <w:trPr>
          <w:trHeight w:val="350"/>
        </w:trPr>
        <w:tc>
          <w:tcPr>
            <w:tcW w:w="841" w:type="dxa"/>
            <w:vMerge/>
            <w:shd w:val="clear" w:color="auto" w:fill="F2F2F2" w:themeFill="background1" w:themeFillShade="F2"/>
          </w:tcPr>
          <w:p w14:paraId="163793D5" w14:textId="77777777" w:rsidR="002462A7" w:rsidRPr="00143DEF" w:rsidRDefault="002462A7" w:rsidP="002462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6D2F14EA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42423A3C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01C0F8ED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31A4981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282B68E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6BA2242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14:paraId="4651B959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405955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7AFEF16" w14:textId="77777777" w:rsidR="002462A7" w:rsidRPr="00143DEF" w:rsidRDefault="002462A7" w:rsidP="00246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09EA97" w14:textId="4A206D0C" w:rsidR="00856E60" w:rsidRPr="007168B9" w:rsidRDefault="00143D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GÜN:</w:t>
      </w:r>
    </w:p>
    <w:sectPr w:rsidR="00856E60" w:rsidRPr="007168B9" w:rsidSect="00143D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F6B25"/>
    <w:multiLevelType w:val="multilevel"/>
    <w:tmpl w:val="266E9EB4"/>
    <w:lvl w:ilvl="0">
      <w:start w:val="1"/>
      <w:numFmt w:val="decimal"/>
      <w:pStyle w:val="Balk1"/>
      <w:lvlText w:val="%1."/>
      <w:lvlJc w:val="left"/>
      <w:pPr>
        <w:ind w:left="14592" w:hanging="432"/>
      </w:pPr>
      <w:rPr>
        <w:rFonts w:hint="default"/>
      </w:rPr>
    </w:lvl>
    <w:lvl w:ilvl="1">
      <w:start w:val="1"/>
      <w:numFmt w:val="none"/>
      <w:lvlText w:val="1."/>
      <w:lvlJc w:val="left"/>
      <w:pPr>
        <w:ind w:left="14736" w:hanging="576"/>
      </w:pPr>
      <w:rPr>
        <w:rFonts w:hint="default"/>
      </w:rPr>
    </w:lvl>
    <w:lvl w:ilvl="2">
      <w:start w:val="1"/>
      <w:numFmt w:val="decimal"/>
      <w:pStyle w:val="Balk3"/>
      <w:lvlText w:val="%1.%3."/>
      <w:lvlJc w:val="left"/>
      <w:pPr>
        <w:ind w:left="15448" w:hanging="720"/>
      </w:pPr>
      <w:rPr>
        <w:rFonts w:hint="default"/>
      </w:rPr>
    </w:lvl>
    <w:lvl w:ilvl="3">
      <w:start w:val="1"/>
      <w:numFmt w:val="decimal"/>
      <w:pStyle w:val="Balk4"/>
      <w:lvlText w:val="%1.%2%3.%4."/>
      <w:lvlJc w:val="left"/>
      <w:pPr>
        <w:ind w:left="2140" w:hanging="864"/>
      </w:pPr>
      <w:rPr>
        <w:rFonts w:hint="default"/>
        <w:strike w:val="0"/>
      </w:rPr>
    </w:lvl>
    <w:lvl w:ilvl="4">
      <w:start w:val="1"/>
      <w:numFmt w:val="decimal"/>
      <w:lvlText w:val="%1.%2%3.%4.%5."/>
      <w:lvlJc w:val="left"/>
      <w:pPr>
        <w:ind w:left="15168" w:hanging="1008"/>
      </w:pPr>
      <w:rPr>
        <w:rFonts w:hint="default"/>
        <w:b/>
      </w:rPr>
    </w:lvl>
    <w:lvl w:ilvl="5">
      <w:start w:val="1"/>
      <w:numFmt w:val="decimal"/>
      <w:pStyle w:val="Balk6"/>
      <w:lvlText w:val="%1.%2%3.%4.%5.%6."/>
      <w:lvlJc w:val="left"/>
      <w:pPr>
        <w:ind w:left="15312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5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44" w:hanging="1584"/>
      </w:pPr>
      <w:rPr>
        <w:rFonts w:hint="default"/>
      </w:rPr>
    </w:lvl>
  </w:abstractNum>
  <w:abstractNum w:abstractNumId="1" w15:restartNumberingAfterBreak="0">
    <w:nsid w:val="2EE2417D"/>
    <w:multiLevelType w:val="multilevel"/>
    <w:tmpl w:val="041F0029"/>
    <w:styleLink w:val="Stil1"/>
    <w:lvl w:ilvl="0">
      <w:start w:val="1"/>
      <w:numFmt w:val="decimal"/>
      <w:suff w:val="space"/>
      <w:lvlText w:val="Kısım %1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74453304">
    <w:abstractNumId w:val="0"/>
  </w:num>
  <w:num w:numId="2" w16cid:durableId="136435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FE"/>
    <w:rsid w:val="00143DEF"/>
    <w:rsid w:val="001E7E3D"/>
    <w:rsid w:val="002462A7"/>
    <w:rsid w:val="004C367E"/>
    <w:rsid w:val="004D1163"/>
    <w:rsid w:val="00512B70"/>
    <w:rsid w:val="005A1590"/>
    <w:rsid w:val="005C77B0"/>
    <w:rsid w:val="006F0385"/>
    <w:rsid w:val="007168B9"/>
    <w:rsid w:val="00753305"/>
    <w:rsid w:val="007713FA"/>
    <w:rsid w:val="007E2CD7"/>
    <w:rsid w:val="007E2E24"/>
    <w:rsid w:val="00843805"/>
    <w:rsid w:val="00853D55"/>
    <w:rsid w:val="00856E60"/>
    <w:rsid w:val="0087742E"/>
    <w:rsid w:val="009167FE"/>
    <w:rsid w:val="00942DA2"/>
    <w:rsid w:val="00970FC7"/>
    <w:rsid w:val="00A167BE"/>
    <w:rsid w:val="00A55A1E"/>
    <w:rsid w:val="00A82F12"/>
    <w:rsid w:val="00A90035"/>
    <w:rsid w:val="00AD6D16"/>
    <w:rsid w:val="00B556F2"/>
    <w:rsid w:val="00BD0AA1"/>
    <w:rsid w:val="00BE0304"/>
    <w:rsid w:val="00C01138"/>
    <w:rsid w:val="00C7464B"/>
    <w:rsid w:val="00D94898"/>
    <w:rsid w:val="00E5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2A69"/>
  <w15:chartTrackingRefBased/>
  <w15:docId w15:val="{74EE2F17-87B1-4AAD-ADF4-5AD20957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qFormat/>
    <w:rsid w:val="00E52DD0"/>
    <w:pPr>
      <w:keepNext/>
      <w:numPr>
        <w:numId w:val="1"/>
      </w:numPr>
      <w:tabs>
        <w:tab w:val="left" w:pos="357"/>
      </w:tabs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autoRedefine/>
    <w:qFormat/>
    <w:rsid w:val="00E52DD0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Times New Roman" w:eastAsia="Times New Roman" w:hAnsi="Times New Roman" w:cs="Arial"/>
      <w:b/>
      <w:sz w:val="24"/>
      <w:szCs w:val="20"/>
      <w:lang w:val="en-GB" w:eastAsia="ko-KR"/>
    </w:rPr>
  </w:style>
  <w:style w:type="paragraph" w:styleId="Balk4">
    <w:name w:val="heading 4"/>
    <w:basedOn w:val="Normal"/>
    <w:next w:val="Normal"/>
    <w:link w:val="Balk4Char"/>
    <w:autoRedefine/>
    <w:uiPriority w:val="99"/>
    <w:qFormat/>
    <w:rsid w:val="00E52DD0"/>
    <w:pPr>
      <w:keepNext/>
      <w:numPr>
        <w:ilvl w:val="3"/>
        <w:numId w:val="1"/>
      </w:numPr>
      <w:spacing w:before="240" w:after="60" w:line="360" w:lineRule="auto"/>
      <w:outlineLvl w:val="3"/>
    </w:pPr>
    <w:rPr>
      <w:rFonts w:eastAsia="Times New Roman"/>
      <w:b/>
      <w:sz w:val="24"/>
      <w:lang w:val="en-GB" w:eastAsia="ko-KR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853D55"/>
    <w:pPr>
      <w:keepNext/>
      <w:keepLines/>
      <w:numPr>
        <w:ilvl w:val="5"/>
        <w:numId w:val="1"/>
      </w:numPr>
      <w:spacing w:after="0" w:line="360" w:lineRule="auto"/>
      <w:ind w:left="1860"/>
      <w:jc w:val="both"/>
      <w:outlineLvl w:val="5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52DD0"/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E52DD0"/>
    <w:rPr>
      <w:rFonts w:ascii="Times New Roman" w:eastAsia="Times New Roman" w:hAnsi="Times New Roman" w:cs="Arial"/>
      <w:b/>
      <w:sz w:val="24"/>
      <w:szCs w:val="20"/>
      <w:lang w:val="en-GB" w:eastAsia="ko-KR"/>
    </w:rPr>
  </w:style>
  <w:style w:type="character" w:customStyle="1" w:styleId="Balk4Char">
    <w:name w:val="Başlık 4 Char"/>
    <w:link w:val="Balk4"/>
    <w:uiPriority w:val="99"/>
    <w:rsid w:val="00E52DD0"/>
    <w:rPr>
      <w:rFonts w:eastAsia="Times New Roman"/>
      <w:b/>
      <w:sz w:val="24"/>
      <w:lang w:val="en-GB" w:eastAsia="ko-KR"/>
    </w:rPr>
  </w:style>
  <w:style w:type="character" w:customStyle="1" w:styleId="Balk6Char">
    <w:name w:val="Başlık 6 Char"/>
    <w:basedOn w:val="VarsaylanParagrafYazTipi"/>
    <w:link w:val="Balk6"/>
    <w:uiPriority w:val="9"/>
    <w:rsid w:val="00853D55"/>
    <w:rPr>
      <w:rFonts w:ascii="Times New Roman" w:eastAsiaTheme="majorEastAsia" w:hAnsi="Times New Roman" w:cstheme="majorBidi"/>
      <w:b/>
      <w:iCs/>
      <w:sz w:val="24"/>
    </w:rPr>
  </w:style>
  <w:style w:type="paragraph" w:styleId="TBal">
    <w:name w:val="TOC Heading"/>
    <w:basedOn w:val="Balk1"/>
    <w:next w:val="Normal"/>
    <w:autoRedefine/>
    <w:uiPriority w:val="39"/>
    <w:unhideWhenUsed/>
    <w:qFormat/>
    <w:rsid w:val="005C77B0"/>
    <w:pPr>
      <w:keepLines/>
      <w:numPr>
        <w:numId w:val="0"/>
      </w:numPr>
      <w:tabs>
        <w:tab w:val="clear" w:pos="35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tr-TR" w:eastAsia="tr-TR"/>
    </w:rPr>
  </w:style>
  <w:style w:type="numbering" w:customStyle="1" w:styleId="Stil1">
    <w:name w:val="Stil1"/>
    <w:uiPriority w:val="99"/>
    <w:rsid w:val="005C77B0"/>
    <w:pPr>
      <w:numPr>
        <w:numId w:val="2"/>
      </w:numPr>
    </w:pPr>
  </w:style>
  <w:style w:type="table" w:styleId="TabloKlavuzu">
    <w:name w:val="Table Grid"/>
    <w:basedOn w:val="NormalTablo"/>
    <w:uiPriority w:val="39"/>
    <w:rsid w:val="0091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E4A2-9986-4631-B358-AF73219C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Galip Usta</cp:lastModifiedBy>
  <cp:revision>2</cp:revision>
  <cp:lastPrinted>2022-02-14T05:53:00Z</cp:lastPrinted>
  <dcterms:created xsi:type="dcterms:W3CDTF">2024-07-21T06:25:00Z</dcterms:created>
  <dcterms:modified xsi:type="dcterms:W3CDTF">2024-07-21T06:25:00Z</dcterms:modified>
</cp:coreProperties>
</file>